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阿卡语研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阿卡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67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泰国阿卡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